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77777777" w:rsidR="00403D15" w:rsidRDefault="00403D15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</w:p>
          <w:p w14:paraId="23821182" w14:textId="45A5AAED" w:rsidR="00403D15" w:rsidRDefault="00403D15" w:rsidP="000F26F5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1719B6D5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0A7FA6B4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31572ECA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4913E7CC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316A1DDE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71D6A76B" w14:textId="3801A4C5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7DFB278" w14:textId="77777777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tbl>
      <w:tblPr>
        <w:tblW w:w="8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320"/>
        <w:gridCol w:w="1900"/>
        <w:gridCol w:w="2425"/>
        <w:gridCol w:w="1375"/>
      </w:tblGrid>
      <w:tr w:rsidR="00AD57ED" w:rsidRPr="00AD57ED" w14:paraId="6F33C8DD" w14:textId="77777777" w:rsidTr="00AD57ED">
        <w:trPr>
          <w:gridBefore w:val="3"/>
          <w:wBefore w:w="5000" w:type="dxa"/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0CF0B" w14:textId="5EB1591E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氏名</w:t>
            </w:r>
            <w:r w:rsidR="00BB067C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AD57ED" w:rsidRPr="00AD57ED" w14:paraId="10FE70B3" w14:textId="77777777" w:rsidTr="00AD57ED">
        <w:trPr>
          <w:trHeight w:val="582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A778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  <w:t>著書・原著論文等の合計数一覧</w:t>
            </w:r>
          </w:p>
        </w:tc>
      </w:tr>
      <w:tr w:rsidR="00AD57ED" w:rsidRPr="00AD57ED" w14:paraId="5A5FAB30" w14:textId="77777777" w:rsidTr="00AD57ED">
        <w:trPr>
          <w:trHeight w:val="600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4F28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種　　別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9FD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発表年</w:t>
            </w:r>
          </w:p>
        </w:tc>
      </w:tr>
      <w:tr w:rsidR="00AD57ED" w:rsidRPr="00AD57ED" w14:paraId="75D9B0B0" w14:textId="77777777" w:rsidTr="00AD57ED">
        <w:trPr>
          <w:trHeight w:val="600"/>
        </w:trPr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26D5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7D6B" w14:textId="32EB5741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 w:rsidR="00BB067C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1</w:t>
            </w:r>
            <w:r w:rsidR="005E7654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以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2A6" w14:textId="4DCC76B0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 w:rsidR="005E7654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3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201</w:t>
            </w:r>
            <w:r w:rsidR="005E7654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7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DA9" w14:textId="5CC94780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 w:rsidR="005E7654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8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</w:t>
            </w:r>
          </w:p>
        </w:tc>
      </w:tr>
      <w:tr w:rsidR="00AD57ED" w:rsidRPr="00AD57ED" w14:paraId="7B5308AC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70A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著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21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BC4" w14:textId="728564AB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86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37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411E39F4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A805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345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9488" w14:textId="347C90F8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6C5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7D06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7D03BCA3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194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原著論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E17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E86" w14:textId="01F122C6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F02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B7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6F396288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BE71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707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74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440F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A2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3FD549D3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3DC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症例報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A7E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6C2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927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D7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1599159E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F54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4E4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6D8A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89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5DB7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5813AC86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399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総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D14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93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9A4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6710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230266B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71C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C4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DDEF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DA43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E45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3C316164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930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066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DF19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BC6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EAA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1E5F0820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06CE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FA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18A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1F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1F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199FB20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800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学会発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09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際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8F9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18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06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F3A304E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1F7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421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内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A8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D73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8C4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5DA4E395" w14:textId="77777777" w:rsidTr="00AD57E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DB0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97D2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20B0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F222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EEF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D57ED" w:rsidRPr="00AD57ED" w14:paraId="53B69616" w14:textId="77777777" w:rsidTr="00AD57ED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C663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教育研究業績書に記載した原著論文等の合計数を御記入願います。</w:t>
            </w:r>
          </w:p>
        </w:tc>
      </w:tr>
    </w:tbl>
    <w:p w14:paraId="05D2FD13" w14:textId="77777777" w:rsidR="00AD57ED" w:rsidRPr="00AD57ED" w:rsidRDefault="00AD57ED" w:rsidP="000F26F5">
      <w:pPr>
        <w:rPr>
          <w:rFonts w:ascii="ＭＳ 明朝" w:eastAsia="ＭＳ 明朝" w:hAnsi="ＭＳ 明朝"/>
        </w:rPr>
      </w:pPr>
    </w:p>
    <w:p w14:paraId="6D39A018" w14:textId="7018E340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AD57ED">
        <w:rPr>
          <w:rFonts w:ascii="ＭＳ 明朝" w:eastAsia="ＭＳ 明朝" w:hAnsi="ＭＳ 明朝" w:hint="eastAsia"/>
        </w:rPr>
        <w:t>古い方から発表年（西暦）順に記入し，整理番号は，類別ごとに１から記入してください。</w:t>
      </w:r>
    </w:p>
    <w:p w14:paraId="6466B9B5" w14:textId="6A5C6DB8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制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="00BF32B6">
        <w:rPr>
          <w:rFonts w:ascii="ＭＳ 明朝" w:eastAsia="ＭＳ 明朝" w:hAnsi="ＭＳ 明朝"/>
        </w:rPr>
        <w:t>202</w:t>
      </w:r>
      <w:r w:rsidR="00D96BA9">
        <w:rPr>
          <w:rFonts w:ascii="ＭＳ 明朝" w:eastAsia="ＭＳ 明朝" w:hAnsi="ＭＳ 明朝" w:hint="eastAsia"/>
        </w:rPr>
        <w:t>2</w:t>
      </w:r>
      <w:r w:rsidRPr="00AD57ED">
        <w:rPr>
          <w:rFonts w:ascii="ＭＳ 明朝" w:eastAsia="ＭＳ 明朝" w:hAnsi="ＭＳ 明朝"/>
        </w:rPr>
        <w:t>年のＩＦ（インパクトファクター）がある場合には記入してください。</w:t>
      </w:r>
      <w:r w:rsidRPr="00AD57ED">
        <w:rPr>
          <w:rFonts w:ascii="ＭＳ 明朝" w:eastAsia="ＭＳ 明朝" w:hAnsi="ＭＳ 明朝" w:hint="eastAsia"/>
        </w:rPr>
        <w:t>（</w:t>
      </w:r>
      <w:r w:rsidR="00E9600E">
        <w:rPr>
          <w:rFonts w:ascii="ＭＳ 明朝" w:eastAsia="ＭＳ 明朝" w:hAnsi="ＭＳ 明朝" w:hint="eastAsia"/>
        </w:rPr>
        <w:t>自身が</w:t>
      </w:r>
      <w:r w:rsidR="00E9600E" w:rsidRPr="00E9600E">
        <w:rPr>
          <w:rFonts w:ascii="ＭＳ 明朝" w:eastAsia="ＭＳ 明朝" w:hAnsi="ＭＳ 明朝" w:hint="eastAsia"/>
        </w:rPr>
        <w:t>責任著者</w:t>
      </w:r>
      <w:r w:rsidR="00E9600E">
        <w:rPr>
          <w:rFonts w:ascii="ＭＳ 明朝" w:eastAsia="ＭＳ 明朝" w:hAnsi="ＭＳ 明朝" w:hint="eastAsia"/>
        </w:rPr>
        <w:t>である場合</w:t>
      </w:r>
      <w:r w:rsidR="00E9600E" w:rsidRPr="00E9600E">
        <w:rPr>
          <w:rFonts w:ascii="ＭＳ 明朝" w:eastAsia="ＭＳ 明朝" w:hAnsi="ＭＳ 明朝" w:hint="eastAsia"/>
        </w:rPr>
        <w:t>には氏名の右に</w:t>
      </w:r>
      <w:r w:rsidR="00E9600E" w:rsidRPr="00E9600E">
        <w:rPr>
          <w:rFonts w:ascii="ＭＳ 明朝" w:eastAsia="ＭＳ 明朝" w:hAnsi="ＭＳ 明朝"/>
        </w:rPr>
        <w:t xml:space="preserve"> （＊責任著者）</w:t>
      </w:r>
      <w:r w:rsidR="00E9600E">
        <w:rPr>
          <w:rFonts w:ascii="ＭＳ 明朝" w:eastAsia="ＭＳ 明朝" w:hAnsi="ＭＳ 明朝" w:hint="eastAsia"/>
        </w:rPr>
        <w:t>と記載し</w:t>
      </w:r>
      <w:r w:rsidRPr="00AD57ED">
        <w:rPr>
          <w:rFonts w:ascii="ＭＳ 明朝" w:eastAsia="ＭＳ 明朝" w:hAnsi="ＭＳ 明朝" w:hint="eastAsia"/>
        </w:rPr>
        <w:t>てください。）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6EBE367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２．掲載予定の論文には，掲載証明書のコピーを添付してください。</w:t>
      </w:r>
    </w:p>
    <w:p w14:paraId="123B545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1471ACA8" w14:textId="1790239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３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53F9C46A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４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7287D4D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５．記入にあたっては，１０〜１２Ｐの文字を使用するとともに，別紙記載例を参考にし</w:t>
      </w:r>
    </w:p>
    <w:p w14:paraId="59B053EA" w14:textId="6EAC9F92" w:rsidR="005E7654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　てください。</w:t>
      </w:r>
    </w:p>
    <w:sectPr w:rsidR="00D537A9" w:rsidRPr="00AD5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9E2A" w14:textId="77777777" w:rsidR="00364A8A" w:rsidRDefault="00364A8A" w:rsidP="000F26F5">
      <w:r>
        <w:separator/>
      </w:r>
    </w:p>
  </w:endnote>
  <w:endnote w:type="continuationSeparator" w:id="0">
    <w:p w14:paraId="37ED46E4" w14:textId="77777777" w:rsidR="00364A8A" w:rsidRDefault="00364A8A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A996" w14:textId="77777777" w:rsidR="00364A8A" w:rsidRDefault="00364A8A" w:rsidP="000F26F5">
      <w:r>
        <w:separator/>
      </w:r>
    </w:p>
  </w:footnote>
  <w:footnote w:type="continuationSeparator" w:id="0">
    <w:p w14:paraId="2865B30E" w14:textId="77777777" w:rsidR="00364A8A" w:rsidRDefault="00364A8A" w:rsidP="000F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1718A5"/>
    <w:rsid w:val="00294ED0"/>
    <w:rsid w:val="003627CB"/>
    <w:rsid w:val="00364A8A"/>
    <w:rsid w:val="00397A5C"/>
    <w:rsid w:val="00403D15"/>
    <w:rsid w:val="004640CC"/>
    <w:rsid w:val="004D3F4D"/>
    <w:rsid w:val="00525F80"/>
    <w:rsid w:val="005E7654"/>
    <w:rsid w:val="00696D18"/>
    <w:rsid w:val="008162A8"/>
    <w:rsid w:val="008F21A6"/>
    <w:rsid w:val="009A3440"/>
    <w:rsid w:val="009B54F0"/>
    <w:rsid w:val="00AD57ED"/>
    <w:rsid w:val="00B23F45"/>
    <w:rsid w:val="00B450CE"/>
    <w:rsid w:val="00BB067C"/>
    <w:rsid w:val="00BF32B6"/>
    <w:rsid w:val="00CB0067"/>
    <w:rsid w:val="00D96BA9"/>
    <w:rsid w:val="00DF3298"/>
    <w:rsid w:val="00E56A9B"/>
    <w:rsid w:val="00E9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0</Words>
  <Characters>861</Characters>
  <Application>Microsoft Office Word</Application>
  <DocSecurity>0</DocSecurity>
  <Lines>7</Lines>
  <Paragraphs>2</Paragraphs>
  <ScaleCrop>false</ScaleCrop>
  <Company>University of Toyam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Satoru HONDA</cp:lastModifiedBy>
  <cp:revision>19</cp:revision>
  <dcterms:created xsi:type="dcterms:W3CDTF">2022-10-21T02:53:00Z</dcterms:created>
  <dcterms:modified xsi:type="dcterms:W3CDTF">2023-08-21T02:11:00Z</dcterms:modified>
</cp:coreProperties>
</file>